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28C18E8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</w:p>
          <w:p w14:paraId="33AED1BD" w14:textId="12ACF0B2" w:rsidR="00291C6D" w:rsidRDefault="00BE5AB3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 w:rsidR="00D04213">
              <w:rPr>
                <w:rFonts w:ascii="Comic Sans MS" w:hAnsi="Comic Sans MS"/>
                <w:color w:val="0070C0"/>
                <w:sz w:val="32"/>
                <w:szCs w:val="32"/>
              </w:rPr>
              <w:t>29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D04213">
              <w:rPr>
                <w:rFonts w:ascii="Comic Sans MS" w:hAnsi="Comic Sans MS"/>
                <w:color w:val="0070C0"/>
                <w:sz w:val="32"/>
                <w:szCs w:val="32"/>
              </w:rPr>
              <w:t>DEC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D04213">
              <w:rPr>
                <w:rFonts w:ascii="Comic Sans MS" w:hAnsi="Comic Sans MS"/>
                <w:color w:val="0070C0"/>
                <w:sz w:val="32"/>
                <w:szCs w:val="32"/>
              </w:rPr>
              <w:t>12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4E7D9528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833783">
              <w:rPr>
                <w:rFonts w:ascii="Comic Sans MS" w:hAnsi="Comic Sans MS"/>
                <w:color w:val="0070C0"/>
                <w:sz w:val="32"/>
                <w:szCs w:val="32"/>
              </w:rPr>
              <w:t>CREDO: I BELIE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C53FD70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192F33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BE5AB3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192F33">
              <w:rPr>
                <w:rFonts w:ascii="Comic Sans MS" w:hAnsi="Comic Sans MS"/>
                <w:color w:val="0070C0"/>
                <w:sz w:val="32"/>
                <w:szCs w:val="32"/>
              </w:rPr>
              <w:t>THE HOLY FAMILY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AA36EA2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8C65F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192F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F539B20" w14:textId="727F4E2F" w:rsidR="007E70EE" w:rsidRPr="00E4222F" w:rsidRDefault="003E434F" w:rsidP="00E4222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E4222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701EF661" w14:textId="0474BCE2" w:rsidR="008C65FB" w:rsidRDefault="00192F33" w:rsidP="00192F3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en Jesus was 12 years old, and Mary and Joseph thought He was lost, where did they find Him?</w:t>
            </w:r>
          </w:p>
          <w:p w14:paraId="0D7EE11A" w14:textId="448D29D2" w:rsidR="00192F33" w:rsidRPr="00192F33" w:rsidRDefault="00192F33" w:rsidP="00192F33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ow do we make God a member of our family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C7E18"/>
    <w:rsid w:val="00114CB5"/>
    <w:rsid w:val="001728EC"/>
    <w:rsid w:val="00192F33"/>
    <w:rsid w:val="002464CA"/>
    <w:rsid w:val="00277AD8"/>
    <w:rsid w:val="00291C6D"/>
    <w:rsid w:val="002D3904"/>
    <w:rsid w:val="00332182"/>
    <w:rsid w:val="003E434F"/>
    <w:rsid w:val="006B112A"/>
    <w:rsid w:val="006F3D83"/>
    <w:rsid w:val="007E70EE"/>
    <w:rsid w:val="00833783"/>
    <w:rsid w:val="008B5D85"/>
    <w:rsid w:val="008C65FB"/>
    <w:rsid w:val="009F1A04"/>
    <w:rsid w:val="009F3938"/>
    <w:rsid w:val="00B0443B"/>
    <w:rsid w:val="00BE5AB3"/>
    <w:rsid w:val="00C07335"/>
    <w:rsid w:val="00C418E4"/>
    <w:rsid w:val="00CC04EA"/>
    <w:rsid w:val="00D04213"/>
    <w:rsid w:val="00E4222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0</cp:revision>
  <dcterms:created xsi:type="dcterms:W3CDTF">2020-10-11T17:08:00Z</dcterms:created>
  <dcterms:modified xsi:type="dcterms:W3CDTF">2021-11-06T20:07:00Z</dcterms:modified>
</cp:coreProperties>
</file>